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2110204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838984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2092422" w:name="ctxt"/>
    <w:bookmarkEnd w:id="2209242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4874"/>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4874"/>
        </w:numPr>
        <w:spacing w:before="0" w:after="0" w:line="240" w:lineRule="auto"/>
        <w:jc w:val="left"/>
        <w:rPr>
          <w:color w:val="00274C"/>
          <w:sz w:val="20"/>
          <w:szCs w:val="20"/>
        </w:rPr>
      </w:pPr>
      <w:bookmarkStart w:id="68111135" w:name="result_box"/>
      <w:bookmarkEnd w:id="68111135"/>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182762ea66a76b722"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623662ea66a76b84f"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4874"/>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487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4874"/>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4874"/>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4874"/>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971962ea66a76dc72"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988362ea66a76ddf6"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4874"/>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4874"/>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4874"/>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74336174" name="name915962ea66a77e79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43562ea66a77e78d"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4874"/>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4874"/>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6652604" w:name="result_box"/>
      <w:bookmarkEnd w:id="6652604"/>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0065453" w:name="result_box"/>
      <w:bookmarkEnd w:id="20065453"/>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84173009" w:name="result_box"/>
      <w:bookmarkEnd w:id="84173009"/>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4874"/>
        </w:numPr>
        <w:spacing w:before="0" w:after="0" w:line="240" w:lineRule="auto"/>
        <w:jc w:val="left"/>
        <w:rPr>
          <w:color w:val="00274C"/>
          <w:sz w:val="20"/>
          <w:szCs w:val="20"/>
        </w:rPr>
      </w:pPr>
      <w:bookmarkStart w:id="57815175" w:name="result_box"/>
      <w:bookmarkEnd w:id="5781517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50817801" name="name829962ea66a78c8b4"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550762ea66a78c8ae"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15119685" name="name301262ea66a799b1d"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771462ea66a799b16"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5761731" name="name194862ea66a7ab01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44062ea66a7ab00a"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12559865" name="name343062ea66a7bcd6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45962ea66a7bcd6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5287952" name="name922462ea66a7cf5b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37962ea66a7cf5ac"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17674413" name="name664162ea66a7d9f88"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709662ea66a7d9f81"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5620135" name="name210862ea66a7e414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72862ea66a7e413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2544341" name="name378362ea66a7ea4d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10362ea66a7ea4d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4387681" name="name889262ea66a7f0fb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09062ea66a7f0fa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0525757" name="name157662ea66a8036e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87562ea66a8036e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8179958" name="name245662ea66a810b86"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258262ea66a810b7b"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81418472" name="name102062ea66a81c0b5"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917162ea66a81c0a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23796825" name="name162562ea66a82b8e8"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66662ea66a82b8d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12591552" name="name613662ea66a83c989"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81062ea66a83c97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95962ea66a83d482"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39752029" name="name323262ea66a85d8aa"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657462ea66a85d8a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92718878" name="name109962ea66a870255"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19062ea66a87024d"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32451553" name="name781862ea66a8884b2"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843062ea66a8884a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875">
    <w:multiLevelType w:val="hybridMultilevel"/>
    <w:lvl w:ilvl="0" w:tplc="14740167">
      <w:start w:val="1"/>
      <w:numFmt w:val="decimal"/>
      <w:lvlText w:val="%1."/>
      <w:lvlJc w:val="left"/>
      <w:pPr>
        <w:ind w:left="720" w:hanging="360"/>
      </w:pPr>
    </w:lvl>
    <w:lvl w:ilvl="1" w:tplc="14740167" w:tentative="1">
      <w:start w:val="1"/>
      <w:numFmt w:val="lowerLetter"/>
      <w:lvlText w:val="%2."/>
      <w:lvlJc w:val="left"/>
      <w:pPr>
        <w:ind w:left="1440" w:hanging="360"/>
      </w:pPr>
    </w:lvl>
    <w:lvl w:ilvl="2" w:tplc="14740167" w:tentative="1">
      <w:start w:val="1"/>
      <w:numFmt w:val="lowerRoman"/>
      <w:lvlText w:val="%3."/>
      <w:lvlJc w:val="right"/>
      <w:pPr>
        <w:ind w:left="2160" w:hanging="180"/>
      </w:pPr>
    </w:lvl>
    <w:lvl w:ilvl="3" w:tplc="14740167" w:tentative="1">
      <w:start w:val="1"/>
      <w:numFmt w:val="decimal"/>
      <w:lvlText w:val="%4."/>
      <w:lvlJc w:val="left"/>
      <w:pPr>
        <w:ind w:left="2880" w:hanging="360"/>
      </w:pPr>
    </w:lvl>
    <w:lvl w:ilvl="4" w:tplc="14740167" w:tentative="1">
      <w:start w:val="1"/>
      <w:numFmt w:val="lowerLetter"/>
      <w:lvlText w:val="%5."/>
      <w:lvlJc w:val="left"/>
      <w:pPr>
        <w:ind w:left="3600" w:hanging="360"/>
      </w:pPr>
    </w:lvl>
    <w:lvl w:ilvl="5" w:tplc="14740167" w:tentative="1">
      <w:start w:val="1"/>
      <w:numFmt w:val="lowerRoman"/>
      <w:lvlText w:val="%6."/>
      <w:lvlJc w:val="right"/>
      <w:pPr>
        <w:ind w:left="4320" w:hanging="180"/>
      </w:pPr>
    </w:lvl>
    <w:lvl w:ilvl="6" w:tplc="14740167" w:tentative="1">
      <w:start w:val="1"/>
      <w:numFmt w:val="decimal"/>
      <w:lvlText w:val="%7."/>
      <w:lvlJc w:val="left"/>
      <w:pPr>
        <w:ind w:left="5040" w:hanging="360"/>
      </w:pPr>
    </w:lvl>
    <w:lvl w:ilvl="7" w:tplc="14740167" w:tentative="1">
      <w:start w:val="1"/>
      <w:numFmt w:val="lowerLetter"/>
      <w:lvlText w:val="%8."/>
      <w:lvlJc w:val="left"/>
      <w:pPr>
        <w:ind w:left="5760" w:hanging="360"/>
      </w:pPr>
    </w:lvl>
    <w:lvl w:ilvl="8" w:tplc="14740167" w:tentative="1">
      <w:start w:val="1"/>
      <w:numFmt w:val="lowerRoman"/>
      <w:lvlText w:val="%9."/>
      <w:lvlJc w:val="right"/>
      <w:pPr>
        <w:ind w:left="6480" w:hanging="180"/>
      </w:pPr>
    </w:lvl>
  </w:abstractNum>
  <w:abstractNum w:abstractNumId="14874">
    <w:multiLevelType w:val="hybridMultilevel"/>
    <w:lvl w:ilvl="0" w:tplc="623905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874">
    <w:abstractNumId w:val="14874"/>
  </w:num>
  <w:num w:numId="14875">
    <w:abstractNumId w:val="148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9083563" Type="http://schemas.openxmlformats.org/officeDocument/2006/relationships/comments" Target="comments.xml"/><Relationship Id="rId720397495" Type="http://schemas.microsoft.com/office/2011/relationships/commentsExtended" Target="commentsExtended.xml"/><Relationship Id="rId68389842" Type="http://schemas.openxmlformats.org/officeDocument/2006/relationships/image" Target="media/imgrId68389842.jpg"/><Relationship Id="rId182762ea66a76b722" Type="http://schemas.openxmlformats.org/officeDocument/2006/relationships/hyperlink" Target="https://iservice.lombardini.it/jsp/Template2/manuale.jsp?id=96&amp;parent=1000" TargetMode="External"/><Relationship Id="rId623662ea66a76b84f" Type="http://schemas.openxmlformats.org/officeDocument/2006/relationships/hyperlink" Target="https://iservice.lombardini.it/jsp/Template2/manuale.jsp?id=97&amp;parent=1000" TargetMode="External"/><Relationship Id="rId971962ea66a76dc72" Type="http://schemas.openxmlformats.org/officeDocument/2006/relationships/hyperlink" Target="https://iservice.lombardini.it/jsp/Template2/manuale.jsp?id=193&amp;parent=1000" TargetMode="External"/><Relationship Id="rId988362ea66a76ddf6" Type="http://schemas.openxmlformats.org/officeDocument/2006/relationships/hyperlink" Target="https://iservice.lombardini.it/jsp/Template2/manuale.jsp?id=193&amp;parent=1000" TargetMode="External"/><Relationship Id="rId695962ea66a83d482" Type="http://schemas.openxmlformats.org/officeDocument/2006/relationships/hyperlink" Target="https://iservice.lombardini.it/jsp/Template2/manuale.jsp?id=176&amp;parent=1000" TargetMode="External"/><Relationship Id="rId943562ea66a77e78d" Type="http://schemas.openxmlformats.org/officeDocument/2006/relationships/image" Target="media/imgrId943562ea66a77e78d.gif"/><Relationship Id="rId550762ea66a78c8ae" Type="http://schemas.openxmlformats.org/officeDocument/2006/relationships/image" Target="media/imgrId550762ea66a78c8ae.jpg"/><Relationship Id="rId771462ea66a799b16" Type="http://schemas.openxmlformats.org/officeDocument/2006/relationships/image" Target="media/imgrId771462ea66a799b16.jpg"/><Relationship Id="rId444062ea66a7ab00a" Type="http://schemas.openxmlformats.org/officeDocument/2006/relationships/image" Target="media/imgrId444062ea66a7ab00a.jpg"/><Relationship Id="rId645962ea66a7bcd63" Type="http://schemas.openxmlformats.org/officeDocument/2006/relationships/image" Target="media/imgrId645962ea66a7bcd63.jpg"/><Relationship Id="rId737962ea66a7cf5ac" Type="http://schemas.openxmlformats.org/officeDocument/2006/relationships/image" Target="media/imgrId737962ea66a7cf5ac.jpg"/><Relationship Id="rId709662ea66a7d9f81" Type="http://schemas.openxmlformats.org/officeDocument/2006/relationships/image" Target="media/imgrId709662ea66a7d9f81.jpg"/><Relationship Id="rId772862ea66a7e413b" Type="http://schemas.openxmlformats.org/officeDocument/2006/relationships/image" Target="media/imgrId772862ea66a7e413b.gif"/><Relationship Id="rId610362ea66a7ea4d8" Type="http://schemas.openxmlformats.org/officeDocument/2006/relationships/image" Target="media/imgrId610362ea66a7ea4d8.gif"/><Relationship Id="rId409062ea66a7f0fab" Type="http://schemas.openxmlformats.org/officeDocument/2006/relationships/image" Target="media/imgrId409062ea66a7f0fab.gif"/><Relationship Id="rId787562ea66a8036e9" Type="http://schemas.openxmlformats.org/officeDocument/2006/relationships/image" Target="media/imgrId787562ea66a8036e9.gif"/><Relationship Id="rId258262ea66a810b7b" Type="http://schemas.openxmlformats.org/officeDocument/2006/relationships/image" Target="media/imgrId258262ea66a810b7b.jpg"/><Relationship Id="rId917162ea66a81c0af" Type="http://schemas.openxmlformats.org/officeDocument/2006/relationships/image" Target="media/imgrId917162ea66a81c0af.jpg"/><Relationship Id="rId166662ea66a82b8df" Type="http://schemas.openxmlformats.org/officeDocument/2006/relationships/image" Target="media/imgrId166662ea66a82b8df.png"/><Relationship Id="rId281062ea66a83c97f" Type="http://schemas.openxmlformats.org/officeDocument/2006/relationships/image" Target="media/imgrId281062ea66a83c97f.png"/><Relationship Id="rId657462ea66a85d8a2" Type="http://schemas.openxmlformats.org/officeDocument/2006/relationships/image" Target="media/imgrId657462ea66a85d8a2.png"/><Relationship Id="rId419062ea66a87024d" Type="http://schemas.openxmlformats.org/officeDocument/2006/relationships/image" Target="media/imgrId419062ea66a87024d.png"/><Relationship Id="rId843062ea66a8884a9" Type="http://schemas.openxmlformats.org/officeDocument/2006/relationships/image" Target="media/imgrId843062ea66a8884a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8389842" Type="http://schemas.openxmlformats.org/officeDocument/2006/relationships/image" Target="media/imgrId6838984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8389842" Type="http://schemas.openxmlformats.org/officeDocument/2006/relationships/image" Target="media/imgrId6838984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8389842" Type="http://schemas.openxmlformats.org/officeDocument/2006/relationships/image" Target="media/imgrId6838984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8389842" Type="http://schemas.openxmlformats.org/officeDocument/2006/relationships/image" Target="media/imgrId6838984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8389842" Type="http://schemas.openxmlformats.org/officeDocument/2006/relationships/image" Target="media/imgrId6838984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8389842" Type="http://schemas.openxmlformats.org/officeDocument/2006/relationships/image" Target="media/imgrId6838984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